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030"/>
  <w:body>
    <w:p w:rsidR="00B74A8F" w:rsidRDefault="003F3A7D">
      <w:r>
        <w:rPr>
          <w:noProof/>
          <w:lang w:eastAsia="ru-RU"/>
        </w:rPr>
        <w:drawing>
          <wp:inline distT="0" distB="0" distL="0" distR="0">
            <wp:extent cx="10692130" cy="7557770"/>
            <wp:effectExtent l="19050" t="0" r="0" b="0"/>
            <wp:docPr id="29" name="Рисунок 28" descr="обложка лю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люме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CB">
        <w:rPr>
          <w:noProof/>
          <w:lang w:eastAsia="ru-RU"/>
        </w:rPr>
        <w:lastRenderedPageBreak/>
        <w:drawing>
          <wp:anchor distT="0" distB="0" distL="114300" distR="114300" simplePos="0" relativeHeight="25202380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90075" cy="6067425"/>
            <wp:effectExtent l="19050" t="0" r="0" b="0"/>
            <wp:wrapNone/>
            <wp:docPr id="35" name="Рисунок 34" descr="3333лю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люме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00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5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38" type="#_x0000_t202" style="position:absolute;margin-left:521.25pt;margin-top:7.5pt;width:225.75pt;height:95pt;z-index:251706368;mso-position-horizontal-relative:margin;mso-position-vertical-relative:margin;mso-width-relative:margin;mso-height-relative:margin" filled="f" stroked="f">
            <v:textbox style="mso-next-textbox:#_x0000_s2038">
              <w:txbxContent>
                <w:p w:rsidR="00301ECF" w:rsidRPr="00F05D80" w:rsidRDefault="00301ECF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05D80">
                    <w:rPr>
                      <w:rFonts w:ascii="Century Gothic" w:hAnsi="Century Gothic" w:cs="CenturyGothic-Bold"/>
                      <w:bCs/>
                      <w:color w:val="000000" w:themeColor="text1"/>
                      <w:sz w:val="24"/>
                      <w:szCs w:val="24"/>
                    </w:rPr>
                    <w:t>Представляем Вашему вниманию модульную серию для спальни «ЛЮМЕН». Серия привлекает цветовым сочетанием и интересными элементами конструкции.</w:t>
                  </w:r>
                </w:p>
                <w:p w:rsidR="00301ECF" w:rsidRPr="00C0233F" w:rsidRDefault="00301ECF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  <w:p w:rsidR="00301ECF" w:rsidRPr="00C0233F" w:rsidRDefault="00301ECF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26D57">
        <w:rPr>
          <w:noProof/>
          <w:lang w:eastAsia="ru-RU"/>
        </w:rPr>
        <w:pict>
          <v:shape id="_x0000_s2039" type="#_x0000_t202" style="position:absolute;margin-left:9.25pt;margin-top:487.5pt;width:734pt;height:101.25pt;z-index:251707392;mso-position-horizontal-relative:margin;mso-position-vertical-relative:margin;mso-width-relative:margin;mso-height-relative:margin" filled="f" stroked="f">
            <v:textbox style="mso-next-textbox:#_x0000_s2039">
              <w:txbxContent>
                <w:p w:rsidR="00301ECF" w:rsidRPr="009E5AC4" w:rsidRDefault="00301ECF" w:rsidP="00C0233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</w:rPr>
                  </w:pPr>
                  <w:r w:rsidRPr="009E5AC4">
                    <w:rPr>
                      <w:rFonts w:ascii="Century Gothic" w:hAnsi="Century Gothic" w:cs="CenturyGothic-Bold"/>
                      <w:b/>
                      <w:bCs/>
                      <w:color w:val="FFFFFF"/>
                    </w:rPr>
                    <w:t>ОСОБЕННОСТИ:</w:t>
                  </w:r>
                </w:p>
                <w:p w:rsidR="00301ECF" w:rsidRPr="009E5AC4" w:rsidRDefault="00301ECF" w:rsidP="00E31535">
                  <w:p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/>
                    </w:rPr>
                  </w:pPr>
                  <w:r w:rsidRPr="009E5AC4">
                    <w:rPr>
                      <w:rFonts w:ascii="Century Gothic" w:hAnsi="Century Gothic" w:cs="CenturyGothic-Bold"/>
                      <w:bCs/>
                      <w:color w:val="FFFFFF"/>
                    </w:rPr>
                    <w:t xml:space="preserve">- Коллекция представлена в следующем цветовом решении: </w:t>
                  </w:r>
                </w:p>
                <w:p w:rsidR="00301ECF" w:rsidRPr="009E5AC4" w:rsidRDefault="00301ECF" w:rsidP="004C7C3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/>
                    </w:rPr>
                  </w:pPr>
                  <w:r w:rsidRPr="009E5AC4">
                    <w:rPr>
                      <w:rFonts w:ascii="Century Gothic" w:hAnsi="Century Gothic" w:cs="CenturyGothic-Bold"/>
                      <w:bCs/>
                      <w:color w:val="FFFFFF"/>
                    </w:rPr>
                    <w:t>Корпус ЛДСП 16 мм  в декоре «Дуб Сакраменто» и фасад МДФ 16 мм в декоре  «Белый снег»</w:t>
                  </w:r>
                </w:p>
                <w:p w:rsidR="00301ECF" w:rsidRPr="009E5AC4" w:rsidRDefault="00301ECF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</w:rPr>
                  </w:pPr>
                  <w:r w:rsidRPr="009E5AC4">
                    <w:rPr>
                      <w:rFonts w:ascii="Century Gothic" w:hAnsi="Century Gothic" w:cs="CenturyGothic-Bold"/>
                      <w:bCs/>
                      <w:color w:val="FFFFFF"/>
                    </w:rPr>
                    <w:t>- Шариковые направляющие полного выдвижения</w:t>
                  </w:r>
                </w:p>
                <w:p w:rsidR="00301ECF" w:rsidRPr="009E5AC4" w:rsidRDefault="00301ECF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</w:rPr>
                  </w:pPr>
                  <w:r w:rsidRPr="009E5AC4">
                    <w:rPr>
                      <w:rFonts w:ascii="Century Gothic" w:hAnsi="Century Gothic" w:cs="CenturyGothic-Bold"/>
                      <w:bCs/>
                      <w:color w:val="FFFFFF"/>
                    </w:rPr>
                    <w:t>- Модули комплектуются светодиодной подсветкой (опция)</w:t>
                  </w:r>
                </w:p>
                <w:p w:rsidR="009E5AC4" w:rsidRPr="009E5AC4" w:rsidRDefault="00301ECF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</w:rPr>
                  </w:pPr>
                  <w:r w:rsidRPr="009E5AC4">
                    <w:rPr>
                      <w:rFonts w:ascii="Century Gothic" w:hAnsi="Century Gothic" w:cs="CenturyGothic-Bold"/>
                      <w:bCs/>
                      <w:color w:val="FFFFFF"/>
                    </w:rPr>
                    <w:t>- Ручки металлические цвет – «Сатин светлый»</w:t>
                  </w:r>
                </w:p>
                <w:p w:rsidR="00301ECF" w:rsidRPr="009E5AC4" w:rsidRDefault="009E5AC4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</w:rPr>
                  </w:pPr>
                  <w:r w:rsidRPr="009E5AC4">
                    <w:rPr>
                      <w:rFonts w:ascii="Century Gothic" w:hAnsi="Century Gothic" w:cs="CenturyGothic-Bold"/>
                      <w:bCs/>
                      <w:color w:val="FFFFFF"/>
                    </w:rPr>
                    <w:t>-</w:t>
                  </w:r>
                  <w:r w:rsidR="00301ECF" w:rsidRPr="009E5AC4">
                    <w:rPr>
                      <w:rFonts w:ascii="Century Gothic" w:hAnsi="Century Gothic" w:cs="CenturyGothic-Bold"/>
                      <w:bCs/>
                      <w:color w:val="FFFFFF"/>
                    </w:rPr>
                    <w:t xml:space="preserve"> 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</w:rPr>
                    <w:t>Спинка кровати с мягким изголовьем</w:t>
                  </w:r>
                </w:p>
              </w:txbxContent>
            </v:textbox>
            <w10:wrap type="square" anchorx="margin" anchory="margin"/>
          </v:shape>
        </w:pict>
      </w:r>
      <w:r w:rsidR="00A27A8F">
        <w:rPr>
          <w:noProof/>
          <w:lang w:eastAsia="ru-RU"/>
        </w:rPr>
        <w:drawing>
          <wp:anchor distT="0" distB="0" distL="114300" distR="114300" simplePos="0" relativeHeight="251723263" behindDoc="1" locked="0" layoutInCell="1" allowOverlap="1">
            <wp:simplePos x="19050" y="741045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0" name="Рисунок 1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E0224A" w:rsidRDefault="00C216CB">
      <w:r w:rsidRPr="00C216CB">
        <w:rPr>
          <w:noProof/>
          <w:lang w:eastAsia="ru-RU"/>
        </w:rPr>
        <w:lastRenderedPageBreak/>
        <w:drawing>
          <wp:anchor distT="0" distB="0" distL="114300" distR="114300" simplePos="0" relativeHeight="25202585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81503" cy="5934075"/>
            <wp:effectExtent l="19050" t="0" r="0" b="0"/>
            <wp:wrapNone/>
            <wp:docPr id="36" name="Рисунок 34" descr="3333лю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люме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4609" cy="593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57">
        <w:rPr>
          <w:noProof/>
          <w:lang w:eastAsia="ru-RU"/>
        </w:rPr>
        <w:pict>
          <v:shape id="_x0000_s1036" type="#_x0000_t202" style="position:absolute;margin-left:75.9pt;margin-top:467.25pt;width:189.15pt;height:114.1pt;z-index:251636736;mso-position-horizontal-relative:margin;mso-position-vertical-relative:margin;mso-width-relative:margin;mso-height-relative:margin" o:regroupid="17" filled="f" stroked="f">
            <v:textbox style="mso-next-textbox:#_x0000_s1036">
              <w:txbxContent>
                <w:p w:rsidR="00301ECF" w:rsidRPr="002473F9" w:rsidRDefault="00301ECF" w:rsidP="00B74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спальня</w:t>
                  </w:r>
                </w:p>
                <w:p w:rsidR="00301ECF" w:rsidRPr="004C44DD" w:rsidRDefault="00301ECF" w:rsidP="00B74A8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12,13,16,18,19,19</w:t>
                  </w:r>
                </w:p>
                <w:p w:rsidR="00301ECF" w:rsidRPr="002473F9" w:rsidRDefault="00301ECF" w:rsidP="004066F9">
                  <w:pPr>
                    <w:spacing w:line="240" w:lineRule="auto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626D57">
        <w:rPr>
          <w:noProof/>
          <w:lang w:eastAsia="ru-RU"/>
        </w:rPr>
        <w:pict>
          <v:group id="_x0000_s6245" style="position:absolute;margin-left:287.95pt;margin-top:467.25pt;width:510.8pt;height:114.75pt;z-index:251960320;mso-position-horizontal-relative:text;mso-position-vertical-relative:text" coordorigin="5954,9330" coordsize="10216,2295">
            <v:shape id="_x0000_s6246" type="#_x0000_t202" style="position:absolute;left:5954;top:9330;width:1595;height:401;mso-position-horizontal-relative:margin;mso-position-vertical-relative:margin;mso-width-relative:margin;mso-height-relative:margin" filled="f" stroked="f">
              <v:textbox style="mso-next-textbox:#_x0000_s6246">
                <w:txbxContent>
                  <w:p w:rsidR="00301ECF" w:rsidRPr="000016E6" w:rsidRDefault="00301ECF" w:rsidP="00734D26">
                    <w:pPr>
                      <w:autoSpaceDE w:val="0"/>
                      <w:autoSpaceDN w:val="0"/>
                      <w:adjustRightInd w:val="0"/>
                      <w:spacing w:after="0" w:line="280" w:lineRule="exact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атериалы:</w:t>
                    </w:r>
                  </w:p>
                </w:txbxContent>
              </v:textbox>
            </v:shape>
            <v:oval id="_x0000_s6247" style="position:absolute;left:6074;top:9879;width:1746;height:1746" stroked="f">
              <v:fill r:id="rId10" o:title="Pj2fFVAawho" recolor="t" type="frame"/>
            </v:oval>
            <v:oval id="_x0000_s6248" style="position:absolute;left:12775;top:9924;width:1701;height:1701" stroked="f">
              <v:fill r:id="rId11" o:title="567" recolor="t" rotate="t" type="frame"/>
            </v:oval>
            <v:shape id="_x0000_s6249" type="#_x0000_t202" style="position:absolute;left:6074;top:10380;width:1746;height:795;mso-position-horizontal-relative:margin;mso-position-vertical-relative:margin;mso-width-relative:margin;mso-height-relative:margin" filled="f" stroked="f">
              <v:textbox style="mso-next-textbox:#_x0000_s6249">
                <w:txbxContent>
                  <w:p w:rsidR="00301ECF" w:rsidRDefault="00301ECF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к</w:t>
                    </w:r>
                    <w:r w:rsidRPr="00816BB0"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аркас</w:t>
                    </w:r>
                  </w:p>
                  <w:p w:rsidR="00301ECF" w:rsidRPr="00816BB0" w:rsidRDefault="00301ECF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ЛДСП</w:t>
                    </w:r>
                  </w:p>
                </w:txbxContent>
              </v:textbox>
            </v:shape>
            <v:shape id="_x0000_s6250" type="#_x0000_t202" style="position:absolute;left:7915;top:10305;width:1595;height:885;mso-position-horizontal-relative:margin;mso-position-vertical-relative:margin;mso-width-relative:margin;mso-height-relative:margin" filled="f" stroked="f">
              <v:textbox style="mso-next-textbox:#_x0000_s6250">
                <w:txbxContent>
                  <w:p w:rsidR="00301ECF" w:rsidRDefault="00301ECF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ДСП 16мм</w:t>
                    </w:r>
                  </w:p>
                  <w:p w:rsidR="00301ECF" w:rsidRDefault="00301ECF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Дуб Сакраменто</w:t>
                    </w:r>
                  </w:p>
                </w:txbxContent>
              </v:textbox>
            </v:shape>
            <v:shape id="_x0000_s6251" type="#_x0000_t202" style="position:absolute;left:14575;top:10314;width:1595;height:876;mso-position-horizontal-relative:margin;mso-position-vertical-relative:margin;mso-width-relative:margin;mso-height-relative:margin" filled="f" stroked="f">
              <v:textbox style="mso-next-textbox:#_x0000_s6251">
                <w:txbxContent>
                  <w:p w:rsidR="00301ECF" w:rsidRDefault="00301ECF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ДФ 16мм</w:t>
                    </w:r>
                  </w:p>
                  <w:p w:rsidR="00301ECF" w:rsidRDefault="00301ECF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ый снег</w:t>
                    </w:r>
                  </w:p>
                  <w:p w:rsidR="00301ECF" w:rsidRPr="00054F42" w:rsidRDefault="00301ECF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6252" type="#_x0000_t202" style="position:absolute;left:12775;top:10380;width:1701;height:810;mso-position-horizontal-relative:margin;mso-position-vertical-relative:margin;mso-width-relative:margin;mso-height-relative:margin" filled="f" stroked="f">
              <v:textbox style="mso-next-textbox:#_x0000_s6252">
                <w:txbxContent>
                  <w:p w:rsidR="00301ECF" w:rsidRPr="00124956" w:rsidRDefault="00301ECF" w:rsidP="00734D26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</w:t>
                    </w:r>
                    <w:r w:rsidRPr="00124956"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асад</w:t>
                    </w: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 xml:space="preserve"> МДФ</w:t>
                    </w:r>
                  </w:p>
                </w:txbxContent>
              </v:textbox>
            </v:shape>
            <v:oval id="_x0000_s6253" style="position:absolute;left:9719;top:9879;width:1746;height:1746" fillcolor="white [3212]" stroked="f">
              <v:fill recolor="t"/>
            </v:oval>
            <v:shape id="_x0000_s6254" type="#_x0000_t202" style="position:absolute;left:9719;top:10380;width:1746;height:810;mso-position-horizontal-relative:margin;mso-position-vertical-relative:margin;mso-width-relative:margin;mso-height-relative:margin" filled="f" stroked="f">
              <v:textbox style="mso-next-textbox:#_x0000_s6254">
                <w:txbxContent>
                  <w:p w:rsidR="00301ECF" w:rsidRPr="00816BB0" w:rsidRDefault="00301ECF" w:rsidP="00734D26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задняя стенка</w:t>
                    </w:r>
                  </w:p>
                </w:txbxContent>
              </v:textbox>
            </v:shape>
            <v:shape id="_x0000_s6255" type="#_x0000_t202" style="position:absolute;left:11575;top:10440;width:1595;height:750;mso-position-horizontal-relative:margin;mso-position-vertical-relative:margin;mso-width-relative:margin;mso-height-relative:margin" filled="f" stroked="f">
              <v:textbox style="mso-next-textbox:#_x0000_s6255">
                <w:txbxContent>
                  <w:p w:rsidR="00301ECF" w:rsidRDefault="00301ECF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ДВПО </w:t>
                    </w:r>
                  </w:p>
                  <w:p w:rsidR="00301ECF" w:rsidRDefault="00301ECF" w:rsidP="00734D26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ое</w:t>
                    </w:r>
                  </w:p>
                </w:txbxContent>
              </v:textbox>
            </v:shape>
          </v:group>
        </w:pict>
      </w:r>
      <w:r w:rsidR="004066F9">
        <w:rPr>
          <w:noProof/>
          <w:lang w:eastAsia="ru-RU"/>
        </w:rPr>
        <w:drawing>
          <wp:anchor distT="0" distB="0" distL="114300" distR="114300" simplePos="0" relativeHeight="251616255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1" name="Рисунок 10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A5A">
        <w:br w:type="page"/>
      </w:r>
    </w:p>
    <w:p w:rsidR="00284514" w:rsidRDefault="00284514" w:rsidP="00C52BE6">
      <w:r>
        <w:rPr>
          <w:noProof/>
          <w:lang w:eastAsia="ru-RU"/>
        </w:rPr>
        <w:lastRenderedPageBreak/>
        <w:drawing>
          <wp:anchor distT="0" distB="0" distL="114300" distR="114300" simplePos="0" relativeHeight="252045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1249" cy="5898515"/>
            <wp:effectExtent l="19050" t="0" r="0" b="0"/>
            <wp:wrapNone/>
            <wp:docPr id="25" name="Рисунок 34" descr="3333лю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люме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1249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514" w:rsidRDefault="00626D57">
      <w:pPr>
        <w:spacing w:after="0" w:line="240" w:lineRule="auto"/>
      </w:pPr>
      <w:r>
        <w:rPr>
          <w:noProof/>
          <w:lang w:eastAsia="ru-RU"/>
        </w:rPr>
        <w:pict>
          <v:shape id="_x0000_s6271" type="#_x0000_t202" style="position:absolute;margin-left:72.75pt;margin-top:471.75pt;width:205.3pt;height:114.1pt;z-index:252046336;mso-position-horizontal-relative:margin;mso-position-vertical-relative:margin;mso-width-relative:margin;mso-height-relative:margin" filled="f" stroked="f">
            <v:textbox style="mso-next-textbox:#_x0000_s6271">
              <w:txbxContent>
                <w:p w:rsidR="00301ECF" w:rsidRPr="002473F9" w:rsidRDefault="00301ECF" w:rsidP="002845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спальня</w:t>
                  </w:r>
                </w:p>
                <w:p w:rsidR="00301ECF" w:rsidRPr="004C44DD" w:rsidRDefault="00301ECF" w:rsidP="00284514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12,15, 17,19</w:t>
                  </w:r>
                </w:p>
                <w:p w:rsidR="00301ECF" w:rsidRPr="002473F9" w:rsidRDefault="00301ECF" w:rsidP="00284514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301ECF" w:rsidRPr="002473F9" w:rsidRDefault="00301ECF" w:rsidP="00284514">
                  <w:pPr>
                    <w:spacing w:line="240" w:lineRule="auto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group id="_x0000_s6272" style="position:absolute;margin-left:293.2pt;margin-top:445.65pt;width:510.8pt;height:114.75pt;z-index:252047360" coordorigin="5954,9330" coordsize="10216,2295">
            <v:shape id="_x0000_s6273" type="#_x0000_t202" style="position:absolute;left:5954;top:9330;width:1595;height:401;mso-position-horizontal-relative:margin;mso-position-vertical-relative:margin;mso-width-relative:margin;mso-height-relative:margin" filled="f" stroked="f">
              <v:textbox style="mso-next-textbox:#_x0000_s6273">
                <w:txbxContent>
                  <w:p w:rsidR="00301ECF" w:rsidRPr="000016E6" w:rsidRDefault="00301ECF" w:rsidP="00284514">
                    <w:pPr>
                      <w:autoSpaceDE w:val="0"/>
                      <w:autoSpaceDN w:val="0"/>
                      <w:adjustRightInd w:val="0"/>
                      <w:spacing w:after="0" w:line="280" w:lineRule="exact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атериалы:</w:t>
                    </w:r>
                  </w:p>
                </w:txbxContent>
              </v:textbox>
            </v:shape>
            <v:oval id="_x0000_s6274" style="position:absolute;left:6074;top:9879;width:1746;height:1746" stroked="f">
              <v:fill r:id="rId10" o:title="Pj2fFVAawho" recolor="t" type="frame"/>
            </v:oval>
            <v:oval id="_x0000_s6275" style="position:absolute;left:12775;top:9924;width:1701;height:1701" stroked="f">
              <v:fill r:id="rId11" o:title="567" recolor="t" rotate="t" type="frame"/>
            </v:oval>
            <v:shape id="_x0000_s6276" type="#_x0000_t202" style="position:absolute;left:6074;top:10380;width:1746;height:795;mso-position-horizontal-relative:margin;mso-position-vertical-relative:margin;mso-width-relative:margin;mso-height-relative:margin" filled="f" stroked="f">
              <v:textbox style="mso-next-textbox:#_x0000_s6276">
                <w:txbxContent>
                  <w:p w:rsidR="00301ECF" w:rsidRDefault="00301ECF" w:rsidP="00284514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к</w:t>
                    </w:r>
                    <w:r w:rsidRPr="00816BB0"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аркас</w:t>
                    </w:r>
                  </w:p>
                  <w:p w:rsidR="00301ECF" w:rsidRPr="00816BB0" w:rsidRDefault="00301ECF" w:rsidP="00284514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ЛДСП</w:t>
                    </w:r>
                  </w:p>
                </w:txbxContent>
              </v:textbox>
            </v:shape>
            <v:shape id="_x0000_s6277" type="#_x0000_t202" style="position:absolute;left:7915;top:10305;width:1595;height:885;mso-position-horizontal-relative:margin;mso-position-vertical-relative:margin;mso-width-relative:margin;mso-height-relative:margin" filled="f" stroked="f">
              <v:textbox style="mso-next-textbox:#_x0000_s6277">
                <w:txbxContent>
                  <w:p w:rsidR="00301ECF" w:rsidRDefault="00301ECF" w:rsidP="00284514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ДСП 16мм</w:t>
                    </w:r>
                  </w:p>
                  <w:p w:rsidR="00301ECF" w:rsidRDefault="00301ECF" w:rsidP="00284514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Дуб Сакраменто</w:t>
                    </w:r>
                  </w:p>
                </w:txbxContent>
              </v:textbox>
            </v:shape>
            <v:shape id="_x0000_s6278" type="#_x0000_t202" style="position:absolute;left:14575;top:10314;width:1595;height:876;mso-position-horizontal-relative:margin;mso-position-vertical-relative:margin;mso-width-relative:margin;mso-height-relative:margin" filled="f" stroked="f">
              <v:textbox style="mso-next-textbox:#_x0000_s6278">
                <w:txbxContent>
                  <w:p w:rsidR="00301ECF" w:rsidRDefault="00301ECF" w:rsidP="00284514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ДФ 16мм</w:t>
                    </w:r>
                  </w:p>
                  <w:p w:rsidR="00301ECF" w:rsidRDefault="00301ECF" w:rsidP="00284514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ый снег</w:t>
                    </w:r>
                  </w:p>
                  <w:p w:rsidR="00301ECF" w:rsidRPr="00054F42" w:rsidRDefault="00301ECF" w:rsidP="00284514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6279" type="#_x0000_t202" style="position:absolute;left:12775;top:10380;width:1701;height:810;mso-position-horizontal-relative:margin;mso-position-vertical-relative:margin;mso-width-relative:margin;mso-height-relative:margin" filled="f" stroked="f">
              <v:textbox style="mso-next-textbox:#_x0000_s6279">
                <w:txbxContent>
                  <w:p w:rsidR="00301ECF" w:rsidRPr="00124956" w:rsidRDefault="00301ECF" w:rsidP="00284514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</w:t>
                    </w:r>
                    <w:r w:rsidRPr="00124956"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асад</w:t>
                    </w: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 xml:space="preserve"> МДФ</w:t>
                    </w:r>
                  </w:p>
                </w:txbxContent>
              </v:textbox>
            </v:shape>
            <v:oval id="_x0000_s6280" style="position:absolute;left:9719;top:9879;width:1746;height:1746" fillcolor="white [3212]" stroked="f">
              <v:fill recolor="t"/>
            </v:oval>
            <v:shape id="_x0000_s6281" type="#_x0000_t202" style="position:absolute;left:9719;top:10380;width:1746;height:810;mso-position-horizontal-relative:margin;mso-position-vertical-relative:margin;mso-width-relative:margin;mso-height-relative:margin" filled="f" stroked="f">
              <v:textbox style="mso-next-textbox:#_x0000_s6281">
                <w:txbxContent>
                  <w:p w:rsidR="00301ECF" w:rsidRPr="00816BB0" w:rsidRDefault="00301ECF" w:rsidP="00284514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задняя стенка</w:t>
                    </w:r>
                  </w:p>
                </w:txbxContent>
              </v:textbox>
            </v:shape>
            <v:shape id="_x0000_s6282" type="#_x0000_t202" style="position:absolute;left:11575;top:10440;width:1595;height:750;mso-position-horizontal-relative:margin;mso-position-vertical-relative:margin;mso-width-relative:margin;mso-height-relative:margin" filled="f" stroked="f">
              <v:textbox style="mso-next-textbox:#_x0000_s6282">
                <w:txbxContent>
                  <w:p w:rsidR="00301ECF" w:rsidRDefault="00301ECF" w:rsidP="00284514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ДВПО </w:t>
                    </w:r>
                  </w:p>
                  <w:p w:rsidR="00301ECF" w:rsidRDefault="00301ECF" w:rsidP="00284514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ое</w:t>
                    </w:r>
                  </w:p>
                </w:txbxContent>
              </v:textbox>
            </v:shape>
          </v:group>
        </w:pict>
      </w:r>
      <w:r w:rsidR="00284514">
        <w:br w:type="page"/>
      </w:r>
      <w:r w:rsidR="00284514" w:rsidRPr="00284514">
        <w:rPr>
          <w:noProof/>
          <w:lang w:eastAsia="ru-RU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None/>
            <wp:docPr id="24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BB0" w:rsidRDefault="00816BB0" w:rsidP="00C52BE6"/>
    <w:p w:rsidR="004037C5" w:rsidRPr="00EA4AB7" w:rsidRDefault="00626D57" w:rsidP="00C52BE6">
      <w:pPr>
        <w:rPr>
          <w:sz w:val="20"/>
        </w:rPr>
      </w:pPr>
      <w:r>
        <w:rPr>
          <w:noProof/>
          <w:sz w:val="20"/>
          <w:lang w:eastAsia="ru-RU"/>
        </w:rPr>
        <w:pict>
          <v:shape id="_x0000_s6224" type="#_x0000_t202" style="position:absolute;margin-left:104.7pt;margin-top:68.25pt;width:643pt;height:278.25pt;z-index:251876352;mso-position-horizontal-relative:margin;mso-position-vertical-relative:margin;mso-width-relative:margin;mso-height-relative:margin" filled="f" stroked="f">
            <v:textbox style="mso-next-textbox:#_x0000_s6224">
              <w:txbxContent>
                <w:p w:rsidR="00301ECF" w:rsidRDefault="00301ECF" w:rsidP="009336AD">
                  <w:pPr>
                    <w:spacing w:after="0" w:line="240" w:lineRule="auto"/>
                  </w:pPr>
                </w:p>
                <w:tbl>
                  <w:tblPr>
                    <w:tblW w:w="110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7938"/>
                    <w:gridCol w:w="2126"/>
                  </w:tblGrid>
                  <w:tr w:rsidR="005D53B1" w:rsidRPr="004A19C3" w:rsidTr="005D53B1">
                    <w:trPr>
                      <w:trHeight w:val="617"/>
                    </w:trPr>
                    <w:tc>
                      <w:tcPr>
                        <w:tcW w:w="959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5D53B1" w:rsidRPr="00B54211" w:rsidRDefault="005D53B1" w:rsidP="009B7ED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</w:rPr>
                        </w:pPr>
                        <w:r w:rsidRPr="00B54211">
                          <w:rPr>
                            <w:rFonts w:cs="Calibri"/>
                            <w:b/>
                            <w:color w:val="FFFFFF"/>
                          </w:rPr>
                          <w:t>№</w:t>
                        </w:r>
                      </w:p>
                    </w:tc>
                    <w:tc>
                      <w:tcPr>
                        <w:tcW w:w="7938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5D53B1" w:rsidRPr="00B54211" w:rsidRDefault="005D53B1" w:rsidP="00CE734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</w:rPr>
                        </w:pPr>
                        <w:r w:rsidRPr="00B54211">
                          <w:rPr>
                            <w:rFonts w:cs="Calibri"/>
                            <w:b/>
                            <w:color w:val="FFFFFF"/>
                          </w:rPr>
                          <w:t>Наименование модуля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5D53B1" w:rsidRPr="004A19C3" w:rsidRDefault="005D53B1" w:rsidP="00CE734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4A19C3">
                          <w:rPr>
                            <w:b/>
                            <w:color w:val="FFFFFF"/>
                          </w:rPr>
                          <w:t>Размеры</w:t>
                        </w:r>
                      </w:p>
                      <w:p w:rsidR="005D53B1" w:rsidRPr="004A19C3" w:rsidRDefault="005D53B1" w:rsidP="00CE7348">
                        <w:pPr>
                          <w:spacing w:after="0" w:line="240" w:lineRule="auto"/>
                          <w:jc w:val="center"/>
                          <w:rPr>
                            <w:color w:val="FFFFFF"/>
                          </w:rPr>
                        </w:pPr>
                        <w:r w:rsidRPr="004A19C3">
                          <w:rPr>
                            <w:b/>
                            <w:color w:val="FFFFFF"/>
                          </w:rPr>
                          <w:t>ШхВхГ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Pr="00FF1563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1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Pr="00FF1563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Журнальный стол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Pr="00FF1563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040х414х676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ровать 1600мм с ПМ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860х1002х2116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ровать 1600мм (ортопед)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860х1002х2116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3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од 4 ящика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906х892х445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5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  3-х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дверный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(3 ящика)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408х2192х542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5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 3-х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дверный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с зеркалом (3 ящика)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408х2192х542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6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 4-х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дверный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824х2192х542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6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DC5747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 4-х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дверный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с зеркалом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824х2192х542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7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Стол туалетный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072х742х407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8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Зеркало настенное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872х872х20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5D53B1" w:rsidRDefault="005D53B1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9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5D53B1" w:rsidRDefault="005D53B1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Тумба прикроватна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5D53B1" w:rsidRDefault="005D53B1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576х502х445</w:t>
                        </w:r>
                      </w:p>
                    </w:tc>
                  </w:tr>
                </w:tbl>
                <w:p w:rsidR="00301ECF" w:rsidRDefault="00301ECF" w:rsidP="00E00138"/>
              </w:txbxContent>
            </v:textbox>
            <w10:wrap type="square" anchorx="margin" anchory="margin"/>
          </v:shape>
        </w:pict>
      </w:r>
      <w:r>
        <w:rPr>
          <w:noProof/>
          <w:sz w:val="20"/>
          <w:lang w:eastAsia="ru-RU"/>
        </w:rPr>
        <w:pict>
          <v:shape id="_x0000_s6266" type="#_x0000_t202" style="position:absolute;margin-left:104.7pt;margin-top:334.5pt;width:547.05pt;height:141.75pt;z-index:252026880;mso-position-horizontal-relative:margin;mso-position-vertical-relative:margin;mso-width-relative:margin;mso-height-relative:margin" filled="f" stroked="f">
            <v:textbox style="mso-next-textbox:#_x0000_s6266">
              <w:txbxContent>
                <w:p w:rsidR="00301ECF" w:rsidRDefault="00301ECF" w:rsidP="000C09B9">
                  <w:pPr>
                    <w:spacing w:after="0" w:line="240" w:lineRule="auto"/>
                  </w:pPr>
                </w:p>
                <w:tbl>
                  <w:tblPr>
                    <w:tblW w:w="889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897"/>
                  </w:tblGrid>
                  <w:tr w:rsidR="005D53B1" w:rsidRPr="004A19C3" w:rsidTr="005D53B1">
                    <w:trPr>
                      <w:trHeight w:val="617"/>
                    </w:trPr>
                    <w:tc>
                      <w:tcPr>
                        <w:tcW w:w="8897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5D53B1" w:rsidRPr="00B54211" w:rsidRDefault="005D53B1" w:rsidP="000C09B9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</w:rPr>
                        </w:pPr>
                        <w:r>
                          <w:rPr>
                            <w:rFonts w:cs="Calibri"/>
                            <w:b/>
                            <w:color w:val="FFFFFF"/>
                          </w:rPr>
                          <w:t>Комплекты подсветок (опция)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8897" w:type="dxa"/>
                        <w:shd w:val="clear" w:color="auto" w:fill="F2F2F2"/>
                        <w:vAlign w:val="center"/>
                      </w:tcPr>
                      <w:p w:rsidR="005D53B1" w:rsidRPr="00FF1563" w:rsidRDefault="005D53B1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плект подсветки Люмен №1 к модулям 12, 15, 16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8897" w:type="dxa"/>
                        <w:shd w:val="clear" w:color="auto" w:fill="F2F2F2"/>
                        <w:vAlign w:val="center"/>
                      </w:tcPr>
                      <w:p w:rsidR="005D53B1" w:rsidRPr="00FF1563" w:rsidRDefault="005D53B1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плект подсветки Люмен №2 к модулям 13</w:t>
                        </w:r>
                      </w:p>
                    </w:tc>
                  </w:tr>
                  <w:tr w:rsidR="005D53B1" w:rsidRPr="004A19C3" w:rsidTr="005D53B1">
                    <w:trPr>
                      <w:cantSplit/>
                      <w:trHeight w:val="283"/>
                    </w:trPr>
                    <w:tc>
                      <w:tcPr>
                        <w:tcW w:w="8897" w:type="dxa"/>
                        <w:shd w:val="clear" w:color="auto" w:fill="F2F2F2"/>
                        <w:vAlign w:val="center"/>
                      </w:tcPr>
                      <w:p w:rsidR="005D53B1" w:rsidRPr="00FF1563" w:rsidRDefault="005D53B1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плект подсветки Люмен №3 к модулям 17, 19</w:t>
                        </w:r>
                      </w:p>
                    </w:tc>
                  </w:tr>
                </w:tbl>
                <w:p w:rsidR="00301ECF" w:rsidRDefault="00301ECF" w:rsidP="000C09B9"/>
              </w:txbxContent>
            </v:textbox>
            <w10:wrap type="square" anchorx="margin" anchory="margin"/>
          </v:shape>
        </w:pict>
      </w:r>
      <w:r w:rsidR="004037C5" w:rsidRPr="00EA4AB7">
        <w:rPr>
          <w:noProof/>
          <w:sz w:val="20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None/>
            <wp:docPr id="32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7C5" w:rsidRPr="00EA4AB7">
        <w:rPr>
          <w:sz w:val="20"/>
        </w:rPr>
        <w:br w:type="page"/>
      </w:r>
    </w:p>
    <w:p w:rsidR="008B3FB3" w:rsidRDefault="00D172AC">
      <w:r>
        <w:rPr>
          <w:noProof/>
          <w:lang w:eastAsia="ru-RU"/>
        </w:rPr>
        <w:lastRenderedPageBreak/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28775</wp:posOffset>
            </wp:positionV>
            <wp:extent cx="7524750" cy="3609975"/>
            <wp:effectExtent l="0" t="0" r="0" b="0"/>
            <wp:wrapSquare wrapText="bothSides"/>
            <wp:docPr id="4" name="Рисунок 3" descr="журнальный ст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ьный стол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57">
        <w:rPr>
          <w:noProof/>
          <w:lang w:eastAsia="ru-RU"/>
        </w:rPr>
        <w:pict>
          <v:shape id="_x0000_s1046" type="#_x0000_t202" style="position:absolute;margin-left:73.05pt;margin-top:426.75pt;width:427.2pt;height:123pt;z-index:251630592;mso-position-horizontal-relative:margin;mso-position-vertical-relative:margin;mso-width-relative:margin;mso-height-relative:margin" o:regroupid="2" filled="f" stroked="f">
            <v:textbox style="mso-next-textbox:#_x0000_s1046">
              <w:txbxContent>
                <w:p w:rsidR="00301ECF" w:rsidRPr="00124956" w:rsidRDefault="00301ECF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11 Журнальный стол </w:t>
                  </w:r>
                </w:p>
                <w:p w:rsidR="00301ECF" w:rsidRPr="00124956" w:rsidRDefault="00301ECF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8B3FB3">
        <w:br w:type="page"/>
      </w:r>
      <w:r w:rsidR="00AD6643">
        <w:rPr>
          <w:noProof/>
          <w:lang w:eastAsia="ru-RU"/>
        </w:rPr>
        <w:drawing>
          <wp:anchor distT="0" distB="0" distL="114300" distR="114300" simplePos="0" relativeHeight="251615230" behindDoc="0" locked="0" layoutInCell="1" allowOverlap="1">
            <wp:simplePos x="1905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5" name="Рисунок 14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F0D" w:rsidRDefault="00626D57">
      <w:r>
        <w:rPr>
          <w:noProof/>
          <w:lang w:eastAsia="ru-RU"/>
        </w:rPr>
        <w:lastRenderedPageBreak/>
        <w:pict>
          <v:shape id="_x0000_s1915" type="#_x0000_t202" style="position:absolute;margin-left:79.15pt;margin-top:435pt;width:196.85pt;height:123.75pt;z-index:251661312;mso-position-horizontal-relative:margin;mso-position-vertical-relative:margin;mso-width-relative:margin;mso-height-relative:margin" filled="f" stroked="f">
            <v:textbox style="mso-next-textbox:#_x0000_s1915">
              <w:txbxContent>
                <w:p w:rsidR="00301ECF" w:rsidRPr="00124956" w:rsidRDefault="00301ECF" w:rsidP="005A001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12 Кровать 1600</w:t>
                  </w:r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мм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</w:t>
                  </w:r>
                  <w:r w:rsidR="00D52A3D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с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ПМ </w:t>
                  </w:r>
                </w:p>
                <w:p w:rsidR="00301ECF" w:rsidRPr="00124956" w:rsidRDefault="00301ECF" w:rsidP="005A001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5A0011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_x0000_s6257" type="#_x0000_t202" style="position:absolute;margin-left:567.4pt;margin-top:123.75pt;width:233.6pt;height:123.75pt;z-index:251998208;mso-position-horizontal-relative:margin;mso-position-vertical-relative:margin;mso-width-relative:margin;mso-height-relative:margin" filled="f" stroked="f">
            <v:textbox style="mso-next-textbox:#_x0000_s6257">
              <w:txbxContent>
                <w:p w:rsidR="00301ECF" w:rsidRPr="00124956" w:rsidRDefault="00301ECF" w:rsidP="00D172AC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12 Кровать 1600</w:t>
                  </w:r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мм (ортопед)</w:t>
                  </w:r>
                  <w:r w:rsidR="00D52A3D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</w:t>
                  </w:r>
                  <w:r w:rsidR="00847B9C" w:rsidRPr="00847B9C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  <w:t>(ортопедическое основание в стоимость не входит)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</w:t>
                  </w:r>
                </w:p>
                <w:p w:rsidR="00301ECF" w:rsidRPr="00124956" w:rsidRDefault="00301ECF" w:rsidP="00D172AC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D172AC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1B41AA">
        <w:rPr>
          <w:noProof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257175</wp:posOffset>
            </wp:positionV>
            <wp:extent cx="6886575" cy="3571875"/>
            <wp:effectExtent l="0" t="0" r="0" b="0"/>
            <wp:wrapSquare wrapText="bothSides"/>
            <wp:docPr id="5" name="Рисунок 4" descr="кровать с основание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ать с основанием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2AC">
        <w:rPr>
          <w:noProof/>
          <w:lang w:eastAsia="ru-RU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margin">
              <wp:posOffset>3552825</wp:posOffset>
            </wp:positionH>
            <wp:positionV relativeFrom="margin">
              <wp:posOffset>3686175</wp:posOffset>
            </wp:positionV>
            <wp:extent cx="6667500" cy="3800475"/>
            <wp:effectExtent l="0" t="0" r="0" b="0"/>
            <wp:wrapSquare wrapText="bothSides"/>
            <wp:docPr id="6" name="Рисунок 5" descr="кровать с П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ать с ПМ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3C">
        <w:rPr>
          <w:noProof/>
          <w:lang w:eastAsia="ru-RU"/>
        </w:rPr>
        <w:drawing>
          <wp:anchor distT="0" distB="0" distL="114300" distR="114300" simplePos="0" relativeHeight="251614205" behindDoc="0" locked="0" layoutInCell="1" allowOverlap="1">
            <wp:simplePos x="19050" y="5229225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6" name="Рисунок 15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011">
        <w:br w:type="page"/>
      </w:r>
    </w:p>
    <w:p w:rsidR="00D573E0" w:rsidRDefault="00626D57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1350" type="#_x0000_t202" style="position:absolute;margin-left:119.55pt;margin-top:436.5pt;width:351.45pt;height:109.5pt;z-index:251639808;mso-position-horizontal-relative:margin;mso-position-vertical-relative:margin;mso-width-relative:margin;mso-height-relative:margin" o:regroupid="22" filled="f" stroked="f">
            <v:textbox style="mso-next-textbox:#_x0000_s1350">
              <w:txbxContent>
                <w:p w:rsidR="00301ECF" w:rsidRPr="00B95074" w:rsidRDefault="00301ECF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13 Комод</w:t>
                  </w:r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4 ящика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(левое и правое исполнение)</w:t>
                  </w:r>
                </w:p>
                <w:p w:rsidR="00301ECF" w:rsidRPr="00124956" w:rsidRDefault="00301ECF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D172AC">
        <w:rPr>
          <w:noProof/>
          <w:lang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margin">
              <wp:posOffset>2819400</wp:posOffset>
            </wp:positionH>
            <wp:positionV relativeFrom="margin">
              <wp:posOffset>257175</wp:posOffset>
            </wp:positionV>
            <wp:extent cx="5000625" cy="5057775"/>
            <wp:effectExtent l="0" t="0" r="0" b="0"/>
            <wp:wrapSquare wrapText="bothSides"/>
            <wp:docPr id="7" name="Рисунок 6" descr="комод 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од мал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D55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7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F0D">
        <w:br w:type="page"/>
      </w:r>
    </w:p>
    <w:p w:rsidR="00D43B1F" w:rsidRDefault="00D43B1F">
      <w:pPr>
        <w:spacing w:after="0" w:line="240" w:lineRule="auto"/>
      </w:pPr>
    </w:p>
    <w:p w:rsidR="00D43B1F" w:rsidRDefault="00D43B1F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margin">
              <wp:posOffset>1772920</wp:posOffset>
            </wp:positionH>
            <wp:positionV relativeFrom="margin">
              <wp:posOffset>295275</wp:posOffset>
            </wp:positionV>
            <wp:extent cx="3614420" cy="5591175"/>
            <wp:effectExtent l="0" t="0" r="0" b="0"/>
            <wp:wrapSquare wrapText="bothSides"/>
            <wp:docPr id="3" name="Рисунок 8" descr="шкаф 3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3дв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57">
        <w:rPr>
          <w:noProof/>
          <w:lang w:eastAsia="ru-RU"/>
        </w:rPr>
        <w:pict>
          <v:shape id="_x0000_s6268" type="#_x0000_t202" style="position:absolute;margin-left:139.8pt;margin-top:470.25pt;width:593.7pt;height:109.5pt;z-index:252034048;mso-position-horizontal-relative:margin;mso-position-vertical-relative:margin;mso-width-relative:margin;mso-height-relative:margin" filled="f" stroked="f">
            <v:textbox style="mso-next-textbox:#_x0000_s6268">
              <w:txbxContent>
                <w:p w:rsidR="00301ECF" w:rsidRPr="00B95074" w:rsidRDefault="00301ECF" w:rsidP="00D43B1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15 Шкаф </w:t>
                  </w:r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3-х </w:t>
                  </w:r>
                  <w:proofErr w:type="spellStart"/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дверный</w:t>
                  </w:r>
                  <w:proofErr w:type="spellEnd"/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(3 ящика)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(левое и правое исполнение) </w:t>
                  </w:r>
                </w:p>
                <w:p w:rsidR="00301ECF" w:rsidRPr="00124956" w:rsidRDefault="00301ECF" w:rsidP="00D43B1F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>
        <w:br w:type="page"/>
      </w:r>
      <w:r w:rsidRPr="00D43B1F">
        <w:rPr>
          <w:noProof/>
          <w:lang w:eastAsia="ru-RU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margin">
              <wp:posOffset>5581650</wp:posOffset>
            </wp:positionH>
            <wp:positionV relativeFrom="margin">
              <wp:posOffset>323850</wp:posOffset>
            </wp:positionV>
            <wp:extent cx="3733800" cy="5562600"/>
            <wp:effectExtent l="0" t="0" r="0" b="0"/>
            <wp:wrapSquare wrapText="bothSides"/>
            <wp:docPr id="2" name="Рисунок 11" descr="шкаф 3х дв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3х дв без дв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B1F">
        <w:rPr>
          <w:noProof/>
          <w:lang w:eastAsia="ru-RU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3E0" w:rsidRDefault="00D2219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2304" behindDoc="0" locked="0" layoutInCell="1" allowOverlap="1">
            <wp:simplePos x="0" y="0"/>
            <wp:positionH relativeFrom="margin">
              <wp:posOffset>1618985</wp:posOffset>
            </wp:positionH>
            <wp:positionV relativeFrom="margin">
              <wp:posOffset>142875</wp:posOffset>
            </wp:positionV>
            <wp:extent cx="3617490" cy="5591175"/>
            <wp:effectExtent l="0" t="0" r="0" b="0"/>
            <wp:wrapSquare wrapText="bothSides"/>
            <wp:docPr id="9" name="Рисунок 8" descr="шкаф 3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3дв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49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margin">
              <wp:posOffset>5426075</wp:posOffset>
            </wp:positionH>
            <wp:positionV relativeFrom="margin">
              <wp:posOffset>171450</wp:posOffset>
            </wp:positionV>
            <wp:extent cx="3729355" cy="5562600"/>
            <wp:effectExtent l="0" t="0" r="0" b="0"/>
            <wp:wrapSquare wrapText="bothSides"/>
            <wp:docPr id="12" name="Рисунок 11" descr="шкаф 3х дв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3х дв без дв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57">
        <w:rPr>
          <w:noProof/>
          <w:lang w:eastAsia="ru-RU"/>
        </w:rPr>
        <w:pict>
          <v:shape id="_x0000_s6259" type="#_x0000_t202" style="position:absolute;margin-left:127.8pt;margin-top:458.25pt;width:593.7pt;height:109.5pt;z-index:252004352;mso-position-horizontal-relative:margin;mso-position-vertical-relative:margin;mso-width-relative:margin;mso-height-relative:margin" filled="f" stroked="f">
            <v:textbox style="mso-next-textbox:#_x0000_s6259">
              <w:txbxContent>
                <w:p w:rsidR="00301ECF" w:rsidRPr="00B95074" w:rsidRDefault="00301ECF" w:rsidP="00D573E0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15 Шкаф </w:t>
                  </w:r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3-х </w:t>
                  </w:r>
                  <w:proofErr w:type="spellStart"/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дверный</w:t>
                  </w:r>
                  <w:proofErr w:type="spellEnd"/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зеркалом (3 ящика)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(левое и правое исполнение) </w:t>
                  </w:r>
                </w:p>
                <w:p w:rsidR="00301ECF" w:rsidRPr="00124956" w:rsidRDefault="00301ECF" w:rsidP="00D573E0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D573E0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D573E0">
        <w:br w:type="page"/>
      </w:r>
      <w:r w:rsidR="00D573E0" w:rsidRPr="00D573E0">
        <w:rPr>
          <w:noProof/>
          <w:lang w:eastAsia="ru-RU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8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B1F" w:rsidRDefault="00D43B1F">
      <w:pPr>
        <w:spacing w:after="0" w:line="240" w:lineRule="auto"/>
      </w:pPr>
    </w:p>
    <w:p w:rsidR="00D43B1F" w:rsidRDefault="00D43B1F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margin">
              <wp:posOffset>1143000</wp:posOffset>
            </wp:positionH>
            <wp:positionV relativeFrom="margin">
              <wp:posOffset>459740</wp:posOffset>
            </wp:positionV>
            <wp:extent cx="4295775" cy="5232400"/>
            <wp:effectExtent l="0" t="0" r="0" b="0"/>
            <wp:wrapSquare wrapText="bothSides"/>
            <wp:docPr id="22" name="Рисунок 19" descr="шкаф 4х дв с зе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4х дв с зерк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57">
        <w:rPr>
          <w:noProof/>
          <w:lang w:eastAsia="ru-RU"/>
        </w:rPr>
        <w:pict>
          <v:shape id="_x0000_s6269" type="#_x0000_t202" style="position:absolute;margin-left:105.3pt;margin-top:468pt;width:604.2pt;height:109.5pt;z-index:252041216;mso-position-horizontal-relative:margin;mso-position-vertical-relative:margin;mso-width-relative:margin;mso-height-relative:margin" filled="f" stroked="f">
            <v:textbox style="mso-next-textbox:#_x0000_s6269">
              <w:txbxContent>
                <w:p w:rsidR="00301ECF" w:rsidRPr="00B95074" w:rsidRDefault="00301ECF" w:rsidP="00D43B1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16 Шкаф </w:t>
                  </w:r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4-х </w:t>
                  </w:r>
                  <w:proofErr w:type="spellStart"/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дверный</w:t>
                  </w:r>
                  <w:proofErr w:type="spellEnd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(левое и правое исполнение) </w:t>
                  </w:r>
                </w:p>
                <w:p w:rsidR="00301ECF" w:rsidRPr="00124956" w:rsidRDefault="00301ECF" w:rsidP="00D43B1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D43B1F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>
        <w:br w:type="page"/>
      </w:r>
      <w:r w:rsidRPr="00D43B1F">
        <w:rPr>
          <w:noProof/>
          <w:lang w:eastAsia="ru-RU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margin">
              <wp:posOffset>5372100</wp:posOffset>
            </wp:positionH>
            <wp:positionV relativeFrom="margin">
              <wp:posOffset>381000</wp:posOffset>
            </wp:positionV>
            <wp:extent cx="4467225" cy="5534025"/>
            <wp:effectExtent l="0" t="0" r="0" b="0"/>
            <wp:wrapSquare wrapText="bothSides"/>
            <wp:docPr id="14" name="Рисунок 20" descr="шкаф 4дв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4дв без дв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B1F">
        <w:rPr>
          <w:noProof/>
          <w:lang w:eastAsia="ru-RU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3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772" w:rsidRDefault="00226772">
      <w:pPr>
        <w:spacing w:after="0" w:line="240" w:lineRule="auto"/>
      </w:pPr>
    </w:p>
    <w:p w:rsidR="00226772" w:rsidRDefault="00626D57">
      <w:pPr>
        <w:spacing w:after="0" w:line="240" w:lineRule="auto"/>
      </w:pPr>
      <w:r>
        <w:rPr>
          <w:noProof/>
          <w:lang w:eastAsia="ru-RU"/>
        </w:rPr>
        <w:pict>
          <v:shape id="_x0000_s6260" type="#_x0000_t202" style="position:absolute;margin-left:93.3pt;margin-top:456pt;width:604.2pt;height:109.5pt;z-index:252009472;mso-position-horizontal-relative:margin;mso-position-vertical-relative:margin;mso-width-relative:margin;mso-height-relative:margin" filled="f" stroked="f">
            <v:textbox style="mso-next-textbox:#_x0000_s6260">
              <w:txbxContent>
                <w:p w:rsidR="00301ECF" w:rsidRPr="00B95074" w:rsidRDefault="00301ECF" w:rsidP="00226772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16 Шкаф </w:t>
                  </w:r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4-х </w:t>
                  </w:r>
                  <w:proofErr w:type="spellStart"/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дверный</w:t>
                  </w:r>
                  <w:proofErr w:type="spellEnd"/>
                  <w:r w:rsidR="00DC5747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с зеркалом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(левое и правое исполнение) </w:t>
                  </w:r>
                </w:p>
                <w:p w:rsidR="00301ECF" w:rsidRPr="00124956" w:rsidRDefault="00301ECF" w:rsidP="00226772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226772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226772">
        <w:rPr>
          <w:noProof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228600</wp:posOffset>
            </wp:positionV>
            <wp:extent cx="4467225" cy="5534025"/>
            <wp:effectExtent l="0" t="0" r="0" b="0"/>
            <wp:wrapSquare wrapText="bothSides"/>
            <wp:docPr id="21" name="Рисунок 20" descr="шкаф 4дв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4дв без дв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772">
        <w:rPr>
          <w:noProof/>
          <w:lang w:eastAsia="ru-RU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margin">
              <wp:posOffset>990600</wp:posOffset>
            </wp:positionH>
            <wp:positionV relativeFrom="margin">
              <wp:posOffset>228600</wp:posOffset>
            </wp:positionV>
            <wp:extent cx="4295775" cy="5391150"/>
            <wp:effectExtent l="0" t="0" r="0" b="0"/>
            <wp:wrapSquare wrapText="bothSides"/>
            <wp:docPr id="20" name="Рисунок 19" descr="шкаф 4х дв с зе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4х дв с зерк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772">
        <w:br w:type="page"/>
      </w:r>
      <w:r w:rsidR="00226772" w:rsidRPr="00226772">
        <w:rPr>
          <w:noProof/>
          <w:lang w:eastAsia="ru-RU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8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772" w:rsidRDefault="00FD335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1760" behindDoc="0" locked="0" layoutInCell="1" allowOverlap="1">
            <wp:simplePos x="0" y="0"/>
            <wp:positionH relativeFrom="margin">
              <wp:posOffset>5286375</wp:posOffset>
            </wp:positionH>
            <wp:positionV relativeFrom="margin">
              <wp:posOffset>1781175</wp:posOffset>
            </wp:positionV>
            <wp:extent cx="5172075" cy="5505450"/>
            <wp:effectExtent l="0" t="0" r="0" b="0"/>
            <wp:wrapSquare wrapText="bothSides"/>
            <wp:docPr id="33" name="Рисунок 32" descr="туалетный стол открыт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алетный стол открытый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772" w:rsidRDefault="00BE096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220980</wp:posOffset>
            </wp:positionV>
            <wp:extent cx="5334000" cy="4024630"/>
            <wp:effectExtent l="0" t="0" r="0" b="0"/>
            <wp:wrapSquare wrapText="bothSides"/>
            <wp:docPr id="34" name="Рисунок 33" descr="стол туалет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туалетный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57">
        <w:rPr>
          <w:noProof/>
          <w:lang w:eastAsia="ru-RU"/>
        </w:rPr>
        <w:pict>
          <v:shape id="_x0000_s6261" type="#_x0000_t202" style="position:absolute;margin-left:50.55pt;margin-top:439.5pt;width:364.95pt;height:109.5pt;z-index:252014592;mso-position-horizontal-relative:margin;mso-position-vertical-relative:margin;mso-width-relative:margin;mso-height-relative:margin" filled="f" stroked="f">
            <v:textbox style="mso-next-textbox:#_x0000_s6261">
              <w:txbxContent>
                <w:p w:rsidR="00301ECF" w:rsidRPr="00B95074" w:rsidRDefault="00301ECF" w:rsidP="00226772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17 Стол туалетный (левое и правое исполнение)</w:t>
                  </w:r>
                </w:p>
                <w:p w:rsidR="00301ECF" w:rsidRPr="00124956" w:rsidRDefault="00301ECF" w:rsidP="00226772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226772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226772">
        <w:br w:type="page"/>
      </w:r>
      <w:r w:rsidR="00226772" w:rsidRPr="00226772">
        <w:rPr>
          <w:noProof/>
          <w:lang w:eastAsia="ru-RU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23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772" w:rsidRDefault="00226772">
      <w:pPr>
        <w:spacing w:after="0" w:line="240" w:lineRule="auto"/>
      </w:pPr>
    </w:p>
    <w:p w:rsidR="00226772" w:rsidRDefault="00626D57">
      <w:pPr>
        <w:spacing w:after="0" w:line="240" w:lineRule="auto"/>
      </w:pPr>
      <w:r>
        <w:rPr>
          <w:noProof/>
          <w:lang w:eastAsia="ru-RU"/>
        </w:rPr>
        <w:pict>
          <v:shape id="_x0000_s6263" type="#_x0000_t202" style="position:absolute;margin-left:472.8pt;margin-top:444pt;width:225.45pt;height:109.5pt;z-index:252020736;mso-position-horizontal-relative:margin;mso-position-vertical-relative:margin;mso-width-relative:margin;mso-height-relative:margin" filled="f" stroked="f">
            <v:textbox style="mso-next-textbox:#_x0000_s6263">
              <w:txbxContent>
                <w:p w:rsidR="00301ECF" w:rsidRPr="00B95074" w:rsidRDefault="00301ECF" w:rsidP="004E4753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19 Тумба прикроватная (левое и правое исполнение)</w:t>
                  </w:r>
                </w:p>
                <w:p w:rsidR="00301ECF" w:rsidRPr="00124956" w:rsidRDefault="00301ECF" w:rsidP="004E4753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4E4753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_x0000_s6262" type="#_x0000_t202" style="position:absolute;margin-left:105.3pt;margin-top:444pt;width:225.45pt;height:109.5pt;z-index:252019712;mso-position-horizontal-relative:margin;mso-position-vertical-relative:margin;mso-width-relative:margin;mso-height-relative:margin" filled="f" stroked="f">
            <v:textbox style="mso-next-textbox:#_x0000_s6262">
              <w:txbxContent>
                <w:p w:rsidR="00301ECF" w:rsidRPr="00B95074" w:rsidRDefault="00301ECF" w:rsidP="004E4753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18 Зеркало настенное (левое и правое исполнение)</w:t>
                  </w:r>
                </w:p>
                <w:p w:rsidR="00301ECF" w:rsidRPr="00124956" w:rsidRDefault="00301ECF" w:rsidP="004E4753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01ECF" w:rsidRPr="00124956" w:rsidRDefault="00301ECF" w:rsidP="004E4753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4E4753">
        <w:rPr>
          <w:noProof/>
          <w:lang w:eastAsia="ru-RU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margin">
              <wp:posOffset>5505450</wp:posOffset>
            </wp:positionH>
            <wp:positionV relativeFrom="margin">
              <wp:posOffset>895350</wp:posOffset>
            </wp:positionV>
            <wp:extent cx="4181475" cy="3857625"/>
            <wp:effectExtent l="0" t="0" r="0" b="0"/>
            <wp:wrapSquare wrapText="bothSides"/>
            <wp:docPr id="31" name="Рисунок 30" descr="тумба прикроватная пра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 прикроватная правая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753">
        <w:rPr>
          <w:noProof/>
          <w:lang w:eastAsia="ru-RU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margin">
              <wp:posOffset>1057275</wp:posOffset>
            </wp:positionH>
            <wp:positionV relativeFrom="margin">
              <wp:posOffset>714375</wp:posOffset>
            </wp:positionV>
            <wp:extent cx="3914775" cy="4238625"/>
            <wp:effectExtent l="0" t="0" r="0" b="0"/>
            <wp:wrapSquare wrapText="bothSides"/>
            <wp:docPr id="30" name="Рисунок 29" descr="зерк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ркало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772">
        <w:br w:type="page"/>
      </w:r>
      <w:r w:rsidR="004E4753" w:rsidRPr="004E4753">
        <w:rPr>
          <w:noProof/>
          <w:lang w:eastAsia="ru-RU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28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C30" w:rsidRDefault="00B018C8" w:rsidP="00FF0C3E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0696575" cy="7572375"/>
            <wp:effectExtent l="19050" t="0" r="9525" b="0"/>
            <wp:wrapSquare wrapText="bothSides"/>
            <wp:docPr id="19" name="Рисунок 18" descr="облож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57">
        <w:rPr>
          <w:noProof/>
          <w:lang w:eastAsia="ru-RU"/>
        </w:rPr>
        <w:pict>
          <v:shape id="_x0000_s1057" type="#_x0000_t202" style="position:absolute;margin-left:157.65pt;margin-top:231.25pt;width:526.6pt;height:274.15pt;z-index:251723776;mso-position-horizontal-relative:margin;mso-position-vertical-relative:margin;mso-width-relative:margin;mso-height-relative:margin" filled="f" stroked="f">
            <v:textbox style="mso-next-textbox:#_x0000_s1057">
              <w:txbxContent>
                <w:p w:rsidR="00301ECF" w:rsidRPr="004A19C3" w:rsidRDefault="00301ECF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Более подробную информацию Вы можете получить</w:t>
                  </w:r>
                </w:p>
                <w:p w:rsidR="00301ECF" w:rsidRPr="004A19C3" w:rsidRDefault="00301ECF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 xml:space="preserve"> у менеджеров по продажам по телефонам:</w:t>
                  </w:r>
                </w:p>
                <w:p w:rsidR="00301ECF" w:rsidRPr="004A19C3" w:rsidRDefault="00301ECF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(3</w:t>
                  </w:r>
                  <w:r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412)  908-033, 908-037,</w:t>
                  </w: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 xml:space="preserve"> 908-039</w:t>
                  </w:r>
                </w:p>
                <w:p w:rsidR="00301ECF" w:rsidRPr="004A19C3" w:rsidRDefault="00301ECF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</w:p>
                <w:p w:rsidR="00301ECF" w:rsidRPr="004A19C3" w:rsidRDefault="00301ECF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А так  же на нашем сайте</w:t>
                  </w:r>
                </w:p>
                <w:p w:rsidR="00301ECF" w:rsidRPr="004A19C3" w:rsidRDefault="00301ECF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4A19C3">
                    <w:rPr>
                      <w:rFonts w:ascii="Century Gothic" w:hAnsi="Century Gothic" w:cs="Calibri"/>
                      <w:b/>
                      <w:bCs/>
                      <w:color w:val="FFFFFF"/>
                      <w:sz w:val="40"/>
                      <w:szCs w:val="40"/>
                    </w:rPr>
                    <w:t>www.izhmebel.com</w:t>
                  </w:r>
                </w:p>
                <w:p w:rsidR="00301ECF" w:rsidRPr="004A19C3" w:rsidRDefault="00301ECF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</w:p>
                <w:p w:rsidR="00301ECF" w:rsidRPr="004A19C3" w:rsidRDefault="00301ECF" w:rsidP="00B95074">
                  <w:pPr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30"/>
                      <w:szCs w:val="30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С Уважением, фабрика «Ижмебель»</w:t>
                  </w:r>
                </w:p>
                <w:p w:rsidR="00301ECF" w:rsidRPr="002B057C" w:rsidRDefault="00301ECF" w:rsidP="002B057C">
                  <w:pPr>
                    <w:rPr>
                      <w:szCs w:val="3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693C30" w:rsidSect="00B74A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Gothi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3034"/>
    <w:multiLevelType w:val="hybridMultilevel"/>
    <w:tmpl w:val="C94C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80336"/>
    <w:multiLevelType w:val="hybridMultilevel"/>
    <w:tmpl w:val="014C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B352E"/>
    <w:multiLevelType w:val="hybridMultilevel"/>
    <w:tmpl w:val="15E449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7655944"/>
    <w:multiLevelType w:val="hybridMultilevel"/>
    <w:tmpl w:val="82162C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A8F"/>
    <w:rsid w:val="000007F3"/>
    <w:rsid w:val="00005A5A"/>
    <w:rsid w:val="0001068E"/>
    <w:rsid w:val="000128CD"/>
    <w:rsid w:val="000178C6"/>
    <w:rsid w:val="00023167"/>
    <w:rsid w:val="000307B9"/>
    <w:rsid w:val="000317A5"/>
    <w:rsid w:val="000351AC"/>
    <w:rsid w:val="00036F3A"/>
    <w:rsid w:val="00040513"/>
    <w:rsid w:val="00041CF4"/>
    <w:rsid w:val="00042E70"/>
    <w:rsid w:val="00050E81"/>
    <w:rsid w:val="0005356F"/>
    <w:rsid w:val="00054F42"/>
    <w:rsid w:val="0006768E"/>
    <w:rsid w:val="00071CD4"/>
    <w:rsid w:val="0007242E"/>
    <w:rsid w:val="00084B6F"/>
    <w:rsid w:val="000A39D5"/>
    <w:rsid w:val="000A53CA"/>
    <w:rsid w:val="000B4DC3"/>
    <w:rsid w:val="000C09B9"/>
    <w:rsid w:val="000C1A59"/>
    <w:rsid w:val="000C1ACB"/>
    <w:rsid w:val="000C1E3A"/>
    <w:rsid w:val="000D4973"/>
    <w:rsid w:val="000E00E1"/>
    <w:rsid w:val="000E2705"/>
    <w:rsid w:val="000F1D91"/>
    <w:rsid w:val="000F7A29"/>
    <w:rsid w:val="001011F4"/>
    <w:rsid w:val="00103BB0"/>
    <w:rsid w:val="00113CB0"/>
    <w:rsid w:val="00124956"/>
    <w:rsid w:val="00131FE2"/>
    <w:rsid w:val="00132EF3"/>
    <w:rsid w:val="00134DD3"/>
    <w:rsid w:val="00142E40"/>
    <w:rsid w:val="00145C0D"/>
    <w:rsid w:val="0014640F"/>
    <w:rsid w:val="001510D1"/>
    <w:rsid w:val="001574C1"/>
    <w:rsid w:val="00161415"/>
    <w:rsid w:val="00162480"/>
    <w:rsid w:val="001708C3"/>
    <w:rsid w:val="001729CD"/>
    <w:rsid w:val="0017791B"/>
    <w:rsid w:val="0018014B"/>
    <w:rsid w:val="00187AC9"/>
    <w:rsid w:val="0019674C"/>
    <w:rsid w:val="001A080A"/>
    <w:rsid w:val="001A121F"/>
    <w:rsid w:val="001B2C38"/>
    <w:rsid w:val="001B41AA"/>
    <w:rsid w:val="001C09EE"/>
    <w:rsid w:val="001C3C4B"/>
    <w:rsid w:val="001C5BB6"/>
    <w:rsid w:val="001D0769"/>
    <w:rsid w:val="001D3B55"/>
    <w:rsid w:val="001D652D"/>
    <w:rsid w:val="001E1B03"/>
    <w:rsid w:val="001E65E2"/>
    <w:rsid w:val="001F013C"/>
    <w:rsid w:val="001F697E"/>
    <w:rsid w:val="002230BC"/>
    <w:rsid w:val="00223366"/>
    <w:rsid w:val="00225B6B"/>
    <w:rsid w:val="00226772"/>
    <w:rsid w:val="00242322"/>
    <w:rsid w:val="00246746"/>
    <w:rsid w:val="00247AB0"/>
    <w:rsid w:val="00251F95"/>
    <w:rsid w:val="00253FA8"/>
    <w:rsid w:val="00260133"/>
    <w:rsid w:val="00263DF7"/>
    <w:rsid w:val="00282C0F"/>
    <w:rsid w:val="002841F8"/>
    <w:rsid w:val="00284514"/>
    <w:rsid w:val="00292D8A"/>
    <w:rsid w:val="002A09E1"/>
    <w:rsid w:val="002A3C92"/>
    <w:rsid w:val="002A6F6E"/>
    <w:rsid w:val="002B057C"/>
    <w:rsid w:val="002C3C72"/>
    <w:rsid w:val="002C5B4A"/>
    <w:rsid w:val="002D249A"/>
    <w:rsid w:val="002D6EFA"/>
    <w:rsid w:val="002E14E6"/>
    <w:rsid w:val="002E47C8"/>
    <w:rsid w:val="002E5A36"/>
    <w:rsid w:val="00301ECF"/>
    <w:rsid w:val="00303263"/>
    <w:rsid w:val="00315B38"/>
    <w:rsid w:val="00320927"/>
    <w:rsid w:val="00320954"/>
    <w:rsid w:val="00322CC5"/>
    <w:rsid w:val="00327F02"/>
    <w:rsid w:val="0033119F"/>
    <w:rsid w:val="0033597C"/>
    <w:rsid w:val="00335AFD"/>
    <w:rsid w:val="0034601B"/>
    <w:rsid w:val="00347B35"/>
    <w:rsid w:val="003646C1"/>
    <w:rsid w:val="00365337"/>
    <w:rsid w:val="003677FB"/>
    <w:rsid w:val="00372027"/>
    <w:rsid w:val="003739B9"/>
    <w:rsid w:val="003743C2"/>
    <w:rsid w:val="00377305"/>
    <w:rsid w:val="0038631B"/>
    <w:rsid w:val="00392061"/>
    <w:rsid w:val="00394346"/>
    <w:rsid w:val="003A0E72"/>
    <w:rsid w:val="003B32D5"/>
    <w:rsid w:val="003B3664"/>
    <w:rsid w:val="003C4B9D"/>
    <w:rsid w:val="003D0C9D"/>
    <w:rsid w:val="003D112C"/>
    <w:rsid w:val="003E790A"/>
    <w:rsid w:val="003F3A7D"/>
    <w:rsid w:val="003F48F1"/>
    <w:rsid w:val="003F7633"/>
    <w:rsid w:val="003F7C0E"/>
    <w:rsid w:val="004037C5"/>
    <w:rsid w:val="0040578E"/>
    <w:rsid w:val="004066F9"/>
    <w:rsid w:val="0040797E"/>
    <w:rsid w:val="00407CE1"/>
    <w:rsid w:val="00410118"/>
    <w:rsid w:val="00411DB6"/>
    <w:rsid w:val="00414339"/>
    <w:rsid w:val="00415CA3"/>
    <w:rsid w:val="00423CC9"/>
    <w:rsid w:val="004247AF"/>
    <w:rsid w:val="004255E2"/>
    <w:rsid w:val="0043187F"/>
    <w:rsid w:val="00433649"/>
    <w:rsid w:val="00435477"/>
    <w:rsid w:val="004373C1"/>
    <w:rsid w:val="004527C7"/>
    <w:rsid w:val="00460B16"/>
    <w:rsid w:val="00461B09"/>
    <w:rsid w:val="00465E99"/>
    <w:rsid w:val="00470C50"/>
    <w:rsid w:val="0047220A"/>
    <w:rsid w:val="004723B2"/>
    <w:rsid w:val="00477F12"/>
    <w:rsid w:val="00484D96"/>
    <w:rsid w:val="004977BD"/>
    <w:rsid w:val="004A19C3"/>
    <w:rsid w:val="004A3475"/>
    <w:rsid w:val="004A6738"/>
    <w:rsid w:val="004B6E84"/>
    <w:rsid w:val="004C1E11"/>
    <w:rsid w:val="004C44DD"/>
    <w:rsid w:val="004C680C"/>
    <w:rsid w:val="004C7C34"/>
    <w:rsid w:val="004D1A14"/>
    <w:rsid w:val="004E1173"/>
    <w:rsid w:val="004E4753"/>
    <w:rsid w:val="004F0FEA"/>
    <w:rsid w:val="004F1236"/>
    <w:rsid w:val="00504888"/>
    <w:rsid w:val="00511E08"/>
    <w:rsid w:val="00513689"/>
    <w:rsid w:val="005216B0"/>
    <w:rsid w:val="00530EF2"/>
    <w:rsid w:val="0053128C"/>
    <w:rsid w:val="0054478B"/>
    <w:rsid w:val="00547731"/>
    <w:rsid w:val="00555A18"/>
    <w:rsid w:val="00560483"/>
    <w:rsid w:val="005658DA"/>
    <w:rsid w:val="005742EB"/>
    <w:rsid w:val="00574355"/>
    <w:rsid w:val="00574A6B"/>
    <w:rsid w:val="00582267"/>
    <w:rsid w:val="005874B1"/>
    <w:rsid w:val="00593D0D"/>
    <w:rsid w:val="00594C10"/>
    <w:rsid w:val="005A0011"/>
    <w:rsid w:val="005A1F07"/>
    <w:rsid w:val="005B608B"/>
    <w:rsid w:val="005D18F2"/>
    <w:rsid w:val="005D26D1"/>
    <w:rsid w:val="005D4BB5"/>
    <w:rsid w:val="005D53B1"/>
    <w:rsid w:val="005D7E3D"/>
    <w:rsid w:val="005F175C"/>
    <w:rsid w:val="005F2D38"/>
    <w:rsid w:val="005F39C9"/>
    <w:rsid w:val="0062251D"/>
    <w:rsid w:val="00626D57"/>
    <w:rsid w:val="00630B8F"/>
    <w:rsid w:val="00636245"/>
    <w:rsid w:val="00637B20"/>
    <w:rsid w:val="006479ED"/>
    <w:rsid w:val="00655C59"/>
    <w:rsid w:val="00655F2B"/>
    <w:rsid w:val="0065780F"/>
    <w:rsid w:val="0066476E"/>
    <w:rsid w:val="00666C0A"/>
    <w:rsid w:val="00674F53"/>
    <w:rsid w:val="0068727E"/>
    <w:rsid w:val="00693C30"/>
    <w:rsid w:val="006B590B"/>
    <w:rsid w:val="006C0556"/>
    <w:rsid w:val="006C7412"/>
    <w:rsid w:val="006D009E"/>
    <w:rsid w:val="006D2C7E"/>
    <w:rsid w:val="006D30F5"/>
    <w:rsid w:val="006D5B2E"/>
    <w:rsid w:val="006E4E50"/>
    <w:rsid w:val="00710501"/>
    <w:rsid w:val="0071155F"/>
    <w:rsid w:val="00721A65"/>
    <w:rsid w:val="00725F30"/>
    <w:rsid w:val="007274AC"/>
    <w:rsid w:val="0073173F"/>
    <w:rsid w:val="00734D26"/>
    <w:rsid w:val="0075377C"/>
    <w:rsid w:val="00760BF0"/>
    <w:rsid w:val="00762496"/>
    <w:rsid w:val="00764A36"/>
    <w:rsid w:val="00767340"/>
    <w:rsid w:val="00773CAC"/>
    <w:rsid w:val="00781328"/>
    <w:rsid w:val="00783C5F"/>
    <w:rsid w:val="00792F29"/>
    <w:rsid w:val="007A70C0"/>
    <w:rsid w:val="007B1733"/>
    <w:rsid w:val="007B731C"/>
    <w:rsid w:val="007C16D3"/>
    <w:rsid w:val="007C1A1F"/>
    <w:rsid w:val="007C29CF"/>
    <w:rsid w:val="007C45FC"/>
    <w:rsid w:val="007C7093"/>
    <w:rsid w:val="007D20C8"/>
    <w:rsid w:val="007D6D86"/>
    <w:rsid w:val="007E401F"/>
    <w:rsid w:val="007E5637"/>
    <w:rsid w:val="007E5CF9"/>
    <w:rsid w:val="007E78C6"/>
    <w:rsid w:val="007F38FD"/>
    <w:rsid w:val="0080414F"/>
    <w:rsid w:val="0081539B"/>
    <w:rsid w:val="00816BB0"/>
    <w:rsid w:val="0082208F"/>
    <w:rsid w:val="00831742"/>
    <w:rsid w:val="00832EF9"/>
    <w:rsid w:val="008362E4"/>
    <w:rsid w:val="008379E5"/>
    <w:rsid w:val="00843AEB"/>
    <w:rsid w:val="008451B6"/>
    <w:rsid w:val="00847B9C"/>
    <w:rsid w:val="008504A0"/>
    <w:rsid w:val="008626BB"/>
    <w:rsid w:val="00887BB5"/>
    <w:rsid w:val="008B2DB1"/>
    <w:rsid w:val="008B3FB3"/>
    <w:rsid w:val="008B46F9"/>
    <w:rsid w:val="008C0E70"/>
    <w:rsid w:val="008D192C"/>
    <w:rsid w:val="008D4DB6"/>
    <w:rsid w:val="008E00E1"/>
    <w:rsid w:val="008E4829"/>
    <w:rsid w:val="008E6A35"/>
    <w:rsid w:val="008F7236"/>
    <w:rsid w:val="008F75A1"/>
    <w:rsid w:val="008F77FA"/>
    <w:rsid w:val="00902CD1"/>
    <w:rsid w:val="00904A7B"/>
    <w:rsid w:val="00931252"/>
    <w:rsid w:val="009336AD"/>
    <w:rsid w:val="0093776E"/>
    <w:rsid w:val="00937F6C"/>
    <w:rsid w:val="0094393E"/>
    <w:rsid w:val="009477AC"/>
    <w:rsid w:val="00947804"/>
    <w:rsid w:val="00950906"/>
    <w:rsid w:val="00960C87"/>
    <w:rsid w:val="00962521"/>
    <w:rsid w:val="009657CB"/>
    <w:rsid w:val="009669A6"/>
    <w:rsid w:val="009742DA"/>
    <w:rsid w:val="009821CE"/>
    <w:rsid w:val="009825B3"/>
    <w:rsid w:val="0098450A"/>
    <w:rsid w:val="00985CDD"/>
    <w:rsid w:val="00992AB4"/>
    <w:rsid w:val="00995380"/>
    <w:rsid w:val="009A7EB3"/>
    <w:rsid w:val="009B13FD"/>
    <w:rsid w:val="009B7EDE"/>
    <w:rsid w:val="009C4D85"/>
    <w:rsid w:val="009C6F93"/>
    <w:rsid w:val="009D45B6"/>
    <w:rsid w:val="009D65D0"/>
    <w:rsid w:val="009D65E4"/>
    <w:rsid w:val="009D71BB"/>
    <w:rsid w:val="009E5AC4"/>
    <w:rsid w:val="009F5B03"/>
    <w:rsid w:val="00A0463F"/>
    <w:rsid w:val="00A0704D"/>
    <w:rsid w:val="00A10F30"/>
    <w:rsid w:val="00A1132E"/>
    <w:rsid w:val="00A14618"/>
    <w:rsid w:val="00A22179"/>
    <w:rsid w:val="00A248BD"/>
    <w:rsid w:val="00A27A8F"/>
    <w:rsid w:val="00A363FB"/>
    <w:rsid w:val="00A5494C"/>
    <w:rsid w:val="00A54FD9"/>
    <w:rsid w:val="00A56A87"/>
    <w:rsid w:val="00A57D55"/>
    <w:rsid w:val="00A66AAB"/>
    <w:rsid w:val="00A72B8C"/>
    <w:rsid w:val="00A74686"/>
    <w:rsid w:val="00A75C8C"/>
    <w:rsid w:val="00A817D8"/>
    <w:rsid w:val="00A8670D"/>
    <w:rsid w:val="00A91E85"/>
    <w:rsid w:val="00A965F7"/>
    <w:rsid w:val="00AB2E2C"/>
    <w:rsid w:val="00AD2B94"/>
    <w:rsid w:val="00AD6643"/>
    <w:rsid w:val="00AE116F"/>
    <w:rsid w:val="00AE3948"/>
    <w:rsid w:val="00AF0442"/>
    <w:rsid w:val="00AF6B86"/>
    <w:rsid w:val="00B018C8"/>
    <w:rsid w:val="00B063B6"/>
    <w:rsid w:val="00B11B03"/>
    <w:rsid w:val="00B250A2"/>
    <w:rsid w:val="00B31EAD"/>
    <w:rsid w:val="00B379A3"/>
    <w:rsid w:val="00B4015C"/>
    <w:rsid w:val="00B42836"/>
    <w:rsid w:val="00B54211"/>
    <w:rsid w:val="00B64BB8"/>
    <w:rsid w:val="00B705FB"/>
    <w:rsid w:val="00B74A8F"/>
    <w:rsid w:val="00B80BB6"/>
    <w:rsid w:val="00B92BB4"/>
    <w:rsid w:val="00B94D62"/>
    <w:rsid w:val="00B95074"/>
    <w:rsid w:val="00BA5611"/>
    <w:rsid w:val="00BA7757"/>
    <w:rsid w:val="00BB3BD9"/>
    <w:rsid w:val="00BB3D46"/>
    <w:rsid w:val="00BC6962"/>
    <w:rsid w:val="00BC78F4"/>
    <w:rsid w:val="00BD283E"/>
    <w:rsid w:val="00BE096E"/>
    <w:rsid w:val="00BE1FBB"/>
    <w:rsid w:val="00BE6332"/>
    <w:rsid w:val="00BE770E"/>
    <w:rsid w:val="00BF2C28"/>
    <w:rsid w:val="00C0233F"/>
    <w:rsid w:val="00C0435F"/>
    <w:rsid w:val="00C101B7"/>
    <w:rsid w:val="00C11319"/>
    <w:rsid w:val="00C118C7"/>
    <w:rsid w:val="00C11B4F"/>
    <w:rsid w:val="00C16012"/>
    <w:rsid w:val="00C216CB"/>
    <w:rsid w:val="00C219B6"/>
    <w:rsid w:val="00C2331B"/>
    <w:rsid w:val="00C413AD"/>
    <w:rsid w:val="00C41C75"/>
    <w:rsid w:val="00C459FD"/>
    <w:rsid w:val="00C46CB8"/>
    <w:rsid w:val="00C50198"/>
    <w:rsid w:val="00C52BE6"/>
    <w:rsid w:val="00C53D08"/>
    <w:rsid w:val="00C542EB"/>
    <w:rsid w:val="00C61B92"/>
    <w:rsid w:val="00C63304"/>
    <w:rsid w:val="00C70FB6"/>
    <w:rsid w:val="00C74E98"/>
    <w:rsid w:val="00C8615C"/>
    <w:rsid w:val="00C91798"/>
    <w:rsid w:val="00C96C6A"/>
    <w:rsid w:val="00C97F02"/>
    <w:rsid w:val="00CA181A"/>
    <w:rsid w:val="00CA3A2C"/>
    <w:rsid w:val="00CA58CA"/>
    <w:rsid w:val="00CC11BD"/>
    <w:rsid w:val="00CC24FF"/>
    <w:rsid w:val="00CC799C"/>
    <w:rsid w:val="00CD1C85"/>
    <w:rsid w:val="00CD2676"/>
    <w:rsid w:val="00CE1003"/>
    <w:rsid w:val="00CE4AA4"/>
    <w:rsid w:val="00CE7348"/>
    <w:rsid w:val="00CF032F"/>
    <w:rsid w:val="00CF45F0"/>
    <w:rsid w:val="00CF7B10"/>
    <w:rsid w:val="00D10613"/>
    <w:rsid w:val="00D172AC"/>
    <w:rsid w:val="00D22193"/>
    <w:rsid w:val="00D247FE"/>
    <w:rsid w:val="00D275E1"/>
    <w:rsid w:val="00D33CA3"/>
    <w:rsid w:val="00D34275"/>
    <w:rsid w:val="00D35826"/>
    <w:rsid w:val="00D35EE6"/>
    <w:rsid w:val="00D3675B"/>
    <w:rsid w:val="00D43B1F"/>
    <w:rsid w:val="00D470DD"/>
    <w:rsid w:val="00D51E44"/>
    <w:rsid w:val="00D52A3D"/>
    <w:rsid w:val="00D533C8"/>
    <w:rsid w:val="00D53C84"/>
    <w:rsid w:val="00D55F1A"/>
    <w:rsid w:val="00D573E0"/>
    <w:rsid w:val="00D67FD0"/>
    <w:rsid w:val="00D71902"/>
    <w:rsid w:val="00D815E5"/>
    <w:rsid w:val="00D920D6"/>
    <w:rsid w:val="00DB0249"/>
    <w:rsid w:val="00DB3CE3"/>
    <w:rsid w:val="00DB5EF8"/>
    <w:rsid w:val="00DB7F0D"/>
    <w:rsid w:val="00DC2C88"/>
    <w:rsid w:val="00DC52DB"/>
    <w:rsid w:val="00DC5747"/>
    <w:rsid w:val="00DD790A"/>
    <w:rsid w:val="00DE264A"/>
    <w:rsid w:val="00DE3AEA"/>
    <w:rsid w:val="00DF5F17"/>
    <w:rsid w:val="00DF650E"/>
    <w:rsid w:val="00E00138"/>
    <w:rsid w:val="00E0224A"/>
    <w:rsid w:val="00E048BF"/>
    <w:rsid w:val="00E22211"/>
    <w:rsid w:val="00E2387F"/>
    <w:rsid w:val="00E31535"/>
    <w:rsid w:val="00E32EE9"/>
    <w:rsid w:val="00E41205"/>
    <w:rsid w:val="00E43CD1"/>
    <w:rsid w:val="00E44307"/>
    <w:rsid w:val="00E445AC"/>
    <w:rsid w:val="00E56602"/>
    <w:rsid w:val="00E6142C"/>
    <w:rsid w:val="00E7077D"/>
    <w:rsid w:val="00E76039"/>
    <w:rsid w:val="00E823FB"/>
    <w:rsid w:val="00E9093E"/>
    <w:rsid w:val="00E90CEA"/>
    <w:rsid w:val="00EA3066"/>
    <w:rsid w:val="00EA4AB7"/>
    <w:rsid w:val="00EA6E5A"/>
    <w:rsid w:val="00EB3FF7"/>
    <w:rsid w:val="00EB7664"/>
    <w:rsid w:val="00EC4909"/>
    <w:rsid w:val="00EE23AB"/>
    <w:rsid w:val="00EE45F4"/>
    <w:rsid w:val="00EE6130"/>
    <w:rsid w:val="00EF0FF4"/>
    <w:rsid w:val="00EF1F06"/>
    <w:rsid w:val="00EF32F6"/>
    <w:rsid w:val="00F04CB6"/>
    <w:rsid w:val="00F05D80"/>
    <w:rsid w:val="00F1434B"/>
    <w:rsid w:val="00F17725"/>
    <w:rsid w:val="00F25F96"/>
    <w:rsid w:val="00F322D4"/>
    <w:rsid w:val="00F34839"/>
    <w:rsid w:val="00F4600F"/>
    <w:rsid w:val="00F47831"/>
    <w:rsid w:val="00F53C8D"/>
    <w:rsid w:val="00F613D8"/>
    <w:rsid w:val="00F63199"/>
    <w:rsid w:val="00F727C9"/>
    <w:rsid w:val="00F734AE"/>
    <w:rsid w:val="00F876F0"/>
    <w:rsid w:val="00F93526"/>
    <w:rsid w:val="00FA4400"/>
    <w:rsid w:val="00FA5185"/>
    <w:rsid w:val="00FA714A"/>
    <w:rsid w:val="00FB1CCD"/>
    <w:rsid w:val="00FC4F73"/>
    <w:rsid w:val="00FD171D"/>
    <w:rsid w:val="00FD335D"/>
    <w:rsid w:val="00FD683D"/>
    <w:rsid w:val="00FE48DB"/>
    <w:rsid w:val="00FE6B5A"/>
    <w:rsid w:val="00FF0C3E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270238,#0c002a,#60b5cc,#2b293f,#272030"/>
      <o:colormenu v:ext="edit" fillcolor="none [3212]" strokecolor="none [2408]"/>
    </o:shapedefaults>
    <o:shapelayout v:ext="edit">
      <o:idmap v:ext="edit" data="1,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8F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B74A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EC17-AE70-4DCA-B934-9ED6B90D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я</cp:lastModifiedBy>
  <cp:revision>6</cp:revision>
  <cp:lastPrinted>2019-10-31T07:27:00Z</cp:lastPrinted>
  <dcterms:created xsi:type="dcterms:W3CDTF">2019-10-31T07:26:00Z</dcterms:created>
  <dcterms:modified xsi:type="dcterms:W3CDTF">2019-11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29276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